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heodo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ili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arbu Vacarescu 6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5.06.198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liantheodor@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118899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arbu Vacarescu 6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